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49CC42BA" w:rsidR="007B3220" w:rsidRPr="00953245" w:rsidRDefault="00F54064" w:rsidP="00F54064">
      <w:pPr>
        <w:bidi/>
        <w:spacing w:after="0" w:line="240" w:lineRule="auto"/>
        <w:jc w:val="center"/>
        <w:rPr>
          <w:rFonts w:ascii="Simplified Arabic" w:hAnsi="Simplified Arabic" w:cs="PT Bold Heading"/>
          <w:sz w:val="56"/>
          <w:szCs w:val="56"/>
          <w:lang w:bidi="ar-EG"/>
        </w:rPr>
      </w:pPr>
      <w:r w:rsidRPr="00953245">
        <w:rPr>
          <w:rFonts w:ascii="Simplified Arabic" w:hAnsi="Simplified Arabic" w:cs="PT Bold Heading"/>
          <w:noProof/>
          <w:sz w:val="56"/>
          <w:szCs w:val="56"/>
          <w:lang w:bidi="ar-EG"/>
        </w:rPr>
        <w:drawing>
          <wp:anchor distT="0" distB="0" distL="114300" distR="114300" simplePos="0" relativeHeight="251659264" behindDoc="0" locked="0" layoutInCell="1" allowOverlap="1" wp14:anchorId="17730DE7" wp14:editId="0FE73587">
            <wp:simplePos x="0" y="0"/>
            <wp:positionH relativeFrom="margin">
              <wp:posOffset>-114300</wp:posOffset>
            </wp:positionH>
            <wp:positionV relativeFrom="margin">
              <wp:align>top</wp:align>
            </wp:positionV>
            <wp:extent cx="7086600" cy="781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781050"/>
                    </a:xfrm>
                    <a:prstGeom prst="rect">
                      <a:avLst/>
                    </a:prstGeom>
                  </pic:spPr>
                </pic:pic>
              </a:graphicData>
            </a:graphic>
            <wp14:sizeRelH relativeFrom="margin">
              <wp14:pctWidth>0</wp14:pctWidth>
            </wp14:sizeRelH>
            <wp14:sizeRelV relativeFrom="margin">
              <wp14:pctHeight>0</wp14:pctHeight>
            </wp14:sizeRelV>
          </wp:anchor>
        </w:drawing>
      </w:r>
      <w:r w:rsidR="00844575" w:rsidRPr="00953245">
        <w:rPr>
          <w:rFonts w:ascii="Simplified Arabic" w:hAnsi="Simplified Arabic" w:cs="Simplified Arabic"/>
          <w:b/>
          <w:bCs/>
          <w:sz w:val="56"/>
          <w:szCs w:val="56"/>
          <w:rtl/>
          <w:lang w:bidi="ar-EG"/>
        </w:rPr>
        <w:t xml:space="preserve"> </w:t>
      </w:r>
      <w:r w:rsidR="00953245" w:rsidRPr="00953245">
        <w:rPr>
          <w:rFonts w:ascii="Simplified Arabic" w:hAnsi="Simplified Arabic" w:cs="PT Bold Heading"/>
          <w:b/>
          <w:bCs/>
          <w:sz w:val="56"/>
          <w:szCs w:val="56"/>
          <w:rtl/>
          <w:lang w:bidi="ar-EG"/>
        </w:rPr>
        <w:t>التمسكُ بالأملِ والاجتهادُ في العملِ وقتُ الأزماتِ</w:t>
      </w:r>
      <w:r w:rsidRPr="00953245">
        <w:rPr>
          <w:rFonts w:ascii="Simplified Arabic" w:hAnsi="Simplified Arabic" w:cs="PT Bold Heading" w:hint="cs"/>
          <w:b/>
          <w:bCs/>
          <w:sz w:val="56"/>
          <w:szCs w:val="56"/>
          <w:rtl/>
          <w:lang w:bidi="ar-EG"/>
        </w:rPr>
        <w:t xml:space="preserve"> </w:t>
      </w:r>
    </w:p>
    <w:p w14:paraId="701B6E3E" w14:textId="6CFAD21C" w:rsidR="007B3220" w:rsidRPr="00036AB5" w:rsidRDefault="007B3220" w:rsidP="00F54064">
      <w:pPr>
        <w:bidi/>
        <w:spacing w:after="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953245">
        <w:rPr>
          <w:rFonts w:ascii="Simplified Arabic" w:hAnsi="Simplified Arabic" w:cs="PT Bold Heading" w:hint="cs"/>
          <w:sz w:val="32"/>
          <w:szCs w:val="32"/>
          <w:rtl/>
          <w:lang w:bidi="ar-EG"/>
        </w:rPr>
        <w:t>3 جماد 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844575">
        <w:rPr>
          <w:rFonts w:ascii="Simplified Arabic" w:hAnsi="Simplified Arabic" w:cs="PT Bold Heading" w:hint="cs"/>
          <w:sz w:val="32"/>
          <w:szCs w:val="32"/>
          <w:rtl/>
          <w:lang w:bidi="ar-EG"/>
        </w:rPr>
        <w:t>1</w:t>
      </w:r>
      <w:r w:rsidR="00953245">
        <w:rPr>
          <w:rFonts w:ascii="Simplified Arabic" w:hAnsi="Simplified Arabic" w:cs="PT Bold Heading" w:hint="cs"/>
          <w:sz w:val="32"/>
          <w:szCs w:val="32"/>
          <w:rtl/>
          <w:lang w:bidi="ar-EG"/>
        </w:rPr>
        <w:t>7</w:t>
      </w:r>
      <w:r w:rsidR="00844575">
        <w:rPr>
          <w:rFonts w:ascii="Simplified Arabic" w:hAnsi="Simplified Arabic" w:cs="PT Bold Heading" w:hint="cs"/>
          <w:sz w:val="32"/>
          <w:szCs w:val="32"/>
          <w:rtl/>
          <w:lang w:bidi="ar-EG"/>
        </w:rPr>
        <w:t xml:space="preserve"> نوفمبر</w:t>
      </w:r>
      <w:r w:rsidRPr="00036AB5">
        <w:rPr>
          <w:rFonts w:ascii="Simplified Arabic" w:hAnsi="Simplified Arabic" w:cs="PT Bold Heading"/>
          <w:sz w:val="32"/>
          <w:szCs w:val="32"/>
          <w:rtl/>
          <w:lang w:bidi="ar-EG"/>
        </w:rPr>
        <w:t xml:space="preserve"> 2023 م</w:t>
      </w:r>
    </w:p>
    <w:p w14:paraId="50082100" w14:textId="77777777" w:rsidR="00953245" w:rsidRPr="00953245" w:rsidRDefault="00953245" w:rsidP="00953245">
      <w:pPr>
        <w:bidi/>
        <w:spacing w:after="120" w:line="240" w:lineRule="auto"/>
        <w:jc w:val="both"/>
        <w:rPr>
          <w:rFonts w:ascii="Simplified Arabic" w:hAnsi="Simplified Arabic" w:cs="PT Bold Heading" w:hint="cs"/>
          <w:b/>
          <w:bCs/>
          <w:sz w:val="36"/>
          <w:szCs w:val="36"/>
          <w:rtl/>
          <w:lang w:bidi="ar-EG"/>
        </w:rPr>
      </w:pPr>
      <w:r w:rsidRPr="00953245">
        <w:rPr>
          <w:rFonts w:ascii="Simplified Arabic" w:hAnsi="Simplified Arabic" w:cs="PT Bold Heading"/>
          <w:b/>
          <w:bCs/>
          <w:sz w:val="36"/>
          <w:szCs w:val="36"/>
          <w:rtl/>
          <w:lang w:bidi="ar-EG"/>
        </w:rPr>
        <w:t xml:space="preserve">عناصر الخطبة: </w:t>
      </w:r>
    </w:p>
    <w:p w14:paraId="62E6DFE7" w14:textId="77777777" w:rsidR="00953245" w:rsidRPr="00953245" w:rsidRDefault="00953245" w:rsidP="00953245">
      <w:pPr>
        <w:bidi/>
        <w:spacing w:after="120" w:line="240" w:lineRule="auto"/>
        <w:jc w:val="both"/>
        <w:rPr>
          <w:rFonts w:ascii="Simplified Arabic" w:hAnsi="Simplified Arabic" w:cs="PT Bold Heading"/>
          <w:b/>
          <w:bCs/>
          <w:sz w:val="36"/>
          <w:szCs w:val="36"/>
          <w:lang w:bidi="ar-EG"/>
        </w:rPr>
      </w:pPr>
      <w:r w:rsidRPr="00953245">
        <w:rPr>
          <w:rFonts w:ascii="Simplified Arabic" w:hAnsi="Simplified Arabic" w:cs="PT Bold Heading"/>
          <w:b/>
          <w:bCs/>
          <w:sz w:val="36"/>
          <w:szCs w:val="36"/>
          <w:rtl/>
          <w:lang w:bidi="ar-EG"/>
        </w:rPr>
        <w:t>(1) الابتلاءُ سنةٌ كونيةٌ ربانيةٌ عَلِمَهُ مِن علِمَهُ، وجهلَهُ مَن جهلَهُ.</w:t>
      </w:r>
    </w:p>
    <w:p w14:paraId="4E289821" w14:textId="77777777" w:rsidR="00953245" w:rsidRPr="00953245" w:rsidRDefault="00953245" w:rsidP="00953245">
      <w:pPr>
        <w:bidi/>
        <w:spacing w:after="120" w:line="240" w:lineRule="auto"/>
        <w:jc w:val="both"/>
        <w:rPr>
          <w:rFonts w:ascii="Simplified Arabic" w:hAnsi="Simplified Arabic" w:cs="PT Bold Heading"/>
          <w:b/>
          <w:bCs/>
          <w:sz w:val="36"/>
          <w:szCs w:val="36"/>
          <w:rtl/>
          <w:lang w:bidi="ar-EG"/>
        </w:rPr>
      </w:pPr>
      <w:r w:rsidRPr="00953245">
        <w:rPr>
          <w:rFonts w:ascii="Simplified Arabic" w:hAnsi="Simplified Arabic" w:cs="PT Bold Heading"/>
          <w:b/>
          <w:bCs/>
          <w:sz w:val="36"/>
          <w:szCs w:val="36"/>
          <w:rtl/>
          <w:lang w:bidi="ar-EG"/>
        </w:rPr>
        <w:t>(2) بعثُ الأملِ والتفاؤلِ في حياةِ الأنبياءِ والمرسلينَ عليهمُ السلامُ.</w:t>
      </w:r>
    </w:p>
    <w:p w14:paraId="06610375" w14:textId="77777777" w:rsidR="00953245" w:rsidRPr="00953245" w:rsidRDefault="00953245" w:rsidP="00953245">
      <w:pPr>
        <w:bidi/>
        <w:spacing w:after="120" w:line="240" w:lineRule="auto"/>
        <w:jc w:val="both"/>
        <w:rPr>
          <w:rFonts w:ascii="Simplified Arabic" w:hAnsi="Simplified Arabic" w:cs="PT Bold Heading"/>
          <w:b/>
          <w:bCs/>
          <w:sz w:val="36"/>
          <w:szCs w:val="36"/>
          <w:rtl/>
          <w:lang w:bidi="ar-EG"/>
        </w:rPr>
      </w:pPr>
      <w:r w:rsidRPr="00953245">
        <w:rPr>
          <w:rFonts w:ascii="Simplified Arabic" w:hAnsi="Simplified Arabic" w:cs="PT Bold Heading"/>
          <w:b/>
          <w:bCs/>
          <w:sz w:val="36"/>
          <w:szCs w:val="36"/>
          <w:rtl/>
          <w:lang w:bidi="ar-EG"/>
        </w:rPr>
        <w:t>(3) وسائلُ توصلُكَ للفرجِ والنصرِ وقتُ الأزماتِ.</w:t>
      </w:r>
    </w:p>
    <w:p w14:paraId="52CE4E55" w14:textId="77777777" w:rsidR="00953245" w:rsidRPr="00953245" w:rsidRDefault="00953245" w:rsidP="00953245">
      <w:pPr>
        <w:bidi/>
        <w:spacing w:after="120" w:line="240" w:lineRule="auto"/>
        <w:jc w:val="both"/>
        <w:rPr>
          <w:rFonts w:ascii="Simplified Arabic" w:hAnsi="Simplified Arabic" w:cs="Simplified Arabic"/>
          <w:b/>
          <w:bCs/>
          <w:sz w:val="36"/>
          <w:szCs w:val="36"/>
          <w:lang w:bidi="ar-EG"/>
        </w:rPr>
      </w:pPr>
      <w:r w:rsidRPr="00953245">
        <w:rPr>
          <w:rFonts w:ascii="Simplified Arabic" w:hAnsi="Simplified Arabic" w:cs="Simplified Arabic"/>
          <w:b/>
          <w:bCs/>
          <w:sz w:val="36"/>
          <w:szCs w:val="36"/>
          <w:rtl/>
          <w:lang w:bidi="ar-EG"/>
        </w:rPr>
        <w:t xml:space="preserve">الحمدُ للهِ حمدًا يُوافِي نعمَهُ، </w:t>
      </w:r>
      <w:proofErr w:type="spellStart"/>
      <w:r w:rsidRPr="00953245">
        <w:rPr>
          <w:rFonts w:ascii="Simplified Arabic" w:hAnsi="Simplified Arabic" w:cs="Simplified Arabic"/>
          <w:b/>
          <w:bCs/>
          <w:sz w:val="36"/>
          <w:szCs w:val="36"/>
          <w:rtl/>
          <w:lang w:bidi="ar-EG"/>
        </w:rPr>
        <w:t>ويُكافِىءُ</w:t>
      </w:r>
      <w:proofErr w:type="spellEnd"/>
      <w:r w:rsidRPr="00953245">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953245">
        <w:rPr>
          <w:rFonts w:ascii="Simplified Arabic" w:hAnsi="Simplified Arabic" w:cs="Simplified Arabic"/>
          <w:b/>
          <w:bCs/>
          <w:sz w:val="36"/>
          <w:szCs w:val="36"/>
          <w:rtl/>
          <w:lang w:bidi="ar-EG"/>
        </w:rPr>
        <w:t>الأكملانِ</w:t>
      </w:r>
      <w:proofErr w:type="spellEnd"/>
      <w:r w:rsidRPr="00953245">
        <w:rPr>
          <w:rFonts w:ascii="Simplified Arabic" w:hAnsi="Simplified Arabic" w:cs="Simplified Arabic"/>
          <w:b/>
          <w:bCs/>
          <w:sz w:val="36"/>
          <w:szCs w:val="36"/>
          <w:rtl/>
          <w:lang w:bidi="ar-EG"/>
        </w:rPr>
        <w:t xml:space="preserve"> على سيدِنَا مُحمدٍ صَلَّى اللهُ عَلَيْهِ وَسَلَّمَ، أمّا </w:t>
      </w:r>
      <w:proofErr w:type="gramStart"/>
      <w:r w:rsidRPr="00953245">
        <w:rPr>
          <w:rFonts w:ascii="Simplified Arabic" w:hAnsi="Simplified Arabic" w:cs="Simplified Arabic"/>
          <w:b/>
          <w:bCs/>
          <w:sz w:val="36"/>
          <w:szCs w:val="36"/>
          <w:rtl/>
          <w:lang w:bidi="ar-EG"/>
        </w:rPr>
        <w:t>بعدُ ،</w:t>
      </w:r>
      <w:proofErr w:type="gramEnd"/>
      <w:r w:rsidRPr="00953245">
        <w:rPr>
          <w:rFonts w:ascii="Simplified Arabic" w:hAnsi="Simplified Arabic" w:cs="Simplified Arabic"/>
          <w:b/>
          <w:bCs/>
          <w:sz w:val="36"/>
          <w:szCs w:val="36"/>
          <w:rtl/>
          <w:lang w:bidi="ar-EG"/>
        </w:rPr>
        <w:t>،،</w:t>
      </w:r>
    </w:p>
    <w:p w14:paraId="4FA000D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PT Bold Heading"/>
          <w:b/>
          <w:bCs/>
          <w:sz w:val="36"/>
          <w:szCs w:val="36"/>
          <w:rtl/>
          <w:lang w:bidi="ar-EG"/>
        </w:rPr>
        <w:t>(1) الابتلاءُ سنةٌ كونيةٌ ربانيةٌ</w:t>
      </w:r>
      <w:r w:rsidRPr="00953245">
        <w:rPr>
          <w:rFonts w:cs="PT Bold Heading"/>
          <w:sz w:val="36"/>
          <w:szCs w:val="36"/>
          <w:rtl/>
          <w:lang w:bidi="ar-EG"/>
        </w:rPr>
        <w:t xml:space="preserve"> </w:t>
      </w:r>
      <w:r w:rsidRPr="00953245">
        <w:rPr>
          <w:rFonts w:ascii="Simplified Arabic" w:hAnsi="Simplified Arabic" w:cs="PT Bold Heading"/>
          <w:b/>
          <w:bCs/>
          <w:sz w:val="36"/>
          <w:szCs w:val="36"/>
          <w:rtl/>
          <w:lang w:bidi="ar-EG"/>
        </w:rPr>
        <w:t>علمَهُ مَن علمَهُ، وجهلَهُ مَن جهلَهُ:</w:t>
      </w:r>
      <w:r w:rsidRPr="00953245">
        <w:rPr>
          <w:rFonts w:ascii="Simplified Arabic" w:hAnsi="Simplified Arabic" w:cs="Simplified Arabic"/>
          <w:b/>
          <w:bCs/>
          <w:sz w:val="36"/>
          <w:szCs w:val="36"/>
          <w:rtl/>
          <w:lang w:bidi="ar-EG"/>
        </w:rPr>
        <w:t xml:space="preserve"> إنَّ مِن دلائلِ الألوهيةِ وآثارِ الربوبيةِ على الخلقِ، وحكمتهِ في تدبيرهِ تقلبِ أحوالِ البشرِ مِن الشدةِ إلى الرخاءِ، ومِن الضعفِ إلى القوةِ، ومِن الضيقِ إلى الفرجِ، وإخراجِ المنحِ مِن أرحامِ المحنِ، ألطافٌ لا يدركُهَا عبادُهُ، وحكمٌ يجهلونَهَا تخفَى عليهِم قال تعالى: ﴿وَعَسى أَنْ تَكْرَهُوا شَيْئاً وَهُوَ خَيْرٌ لَكُمْ وَعَسى أَنْ تُحِبُّوا شَيْئاً وَهُوَ شَرٌّ لَكُمْ وَاللَّهُ يَعْلَمُ وَأَنْتُمْ لا تَعْلَمُونَ﴾؛ ولذا يكثرُ فيهم اللومُ والإعراضُ، ويقلُّ فيهم الرضا </w:t>
      </w:r>
      <w:proofErr w:type="spellStart"/>
      <w:r w:rsidRPr="00953245">
        <w:rPr>
          <w:rFonts w:ascii="Simplified Arabic" w:hAnsi="Simplified Arabic" w:cs="Simplified Arabic"/>
          <w:b/>
          <w:bCs/>
          <w:sz w:val="36"/>
          <w:szCs w:val="36"/>
          <w:rtl/>
          <w:lang w:bidi="ar-EG"/>
        </w:rPr>
        <w:t>والقبولُ﴿وَقَلِيلٌ</w:t>
      </w:r>
      <w:proofErr w:type="spellEnd"/>
      <w:r w:rsidRPr="00953245">
        <w:rPr>
          <w:rFonts w:ascii="Simplified Arabic" w:hAnsi="Simplified Arabic" w:cs="Simplified Arabic"/>
          <w:b/>
          <w:bCs/>
          <w:sz w:val="36"/>
          <w:szCs w:val="36"/>
          <w:rtl/>
          <w:lang w:bidi="ar-EG"/>
        </w:rPr>
        <w:t xml:space="preserve"> مِنْ عِبَادِيَ الشَّكُورُ﴾، وهذه الأحوالُ تربِّي الخلقَ على القربِ مِن اللهِ، فإذا غنُوا فبطروا جاءَهُم العسرُ ليهذبَ تعالِيَ النفسِ، ويحجزَهَا عن العلوِّ والاستكبارِ، ويمنعَهَا مِن البغيِ والطغيانِ، ويردَّهَا إلي الحقِّ والصوابِ قال ربُّنَا: ﴿وَضَرَبَ اللَّهُ مَثَلاً قَرْيَةً كانَتْ آمِنَةً مُطْمَئِنَّةً يَأْتِيها رِزْقُها رَغَداً مِنْ كُلِّ مَكانٍ فَكَفَرَتْ بِأَنْعُمِ اللَّهِ فَأَذاقَهَا اللَّهُ لِباسَ الْجُوعِ وَالْخَوْفِ بِما كانُوا يَصْنَعُونَ﴾ فإذا حسنتْ أخلاقُهُم، وصفتْ قلوبُهُم، واستقامتْ أحوالُهُم، وأظهروا الذلَّ والافتقارَ للهِ، ولهجَ لسانُهُم بالدعاءِ والتضرعِ لهُ جاءَهُم اليسرُ لئلَّا يستبدَّ بهمُ اليأسُ والقنوطُ، وهذه السننُ </w:t>
      </w:r>
      <w:r w:rsidRPr="00953245">
        <w:rPr>
          <w:rFonts w:ascii="Simplified Arabic" w:hAnsi="Simplified Arabic" w:cs="Simplified Arabic"/>
          <w:b/>
          <w:bCs/>
          <w:sz w:val="36"/>
          <w:szCs w:val="36"/>
          <w:rtl/>
          <w:lang w:bidi="ar-EG"/>
        </w:rPr>
        <w:lastRenderedPageBreak/>
        <w:t xml:space="preserve">الربانيةُ مذكورةٌ ومكررةٌ في آياتِ القرآنِ وأحاديثِ النبيِّ العدنانِ، ملموسةٌ ويُشَاهَدُ وقوعُهَا في الخلقِ يراهَا الإنسانُ في نفسِه قبلَ غيرِه، ولو حاولَ الإنسانُ أنْ يجمعَ ما مرَّ بهِ في حياتِهِ مِن مشاهدَ لمَا أحصَى ذلك لكثرةِ ما رأَى وسمعَ فتأملْ وتنبهْ أخي الحبيب، ويا مَن أعيتْكَ الحيلُ، وأتعبتْكَ السبلُ، </w:t>
      </w:r>
      <w:proofErr w:type="spellStart"/>
      <w:r w:rsidRPr="00953245">
        <w:rPr>
          <w:rFonts w:ascii="Simplified Arabic" w:hAnsi="Simplified Arabic" w:cs="Simplified Arabic"/>
          <w:b/>
          <w:bCs/>
          <w:sz w:val="36"/>
          <w:szCs w:val="36"/>
          <w:rtl/>
          <w:lang w:bidi="ar-EG"/>
        </w:rPr>
        <w:t>إقرعْ</w:t>
      </w:r>
      <w:proofErr w:type="spellEnd"/>
      <w:r w:rsidRPr="00953245">
        <w:rPr>
          <w:rFonts w:ascii="Simplified Arabic" w:hAnsi="Simplified Arabic" w:cs="Simplified Arabic"/>
          <w:b/>
          <w:bCs/>
          <w:sz w:val="36"/>
          <w:szCs w:val="36"/>
          <w:rtl/>
          <w:lang w:bidi="ar-EG"/>
        </w:rPr>
        <w:t xml:space="preserve"> بابَ مولاكَ، وثقْ بهِ، وخذْ بالسببِ، وتوكلْ عليهِ، وللهِ درُّ القائلِ:</w:t>
      </w:r>
    </w:p>
    <w:p w14:paraId="484E5DBA"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كَمْ للهِ مِنْ لُطْفٍ خَفِيٍّ ... يَدِقُّ خَفَاهُ عَنْ فَهْمِ الذَّكِيِّ</w:t>
      </w:r>
    </w:p>
    <w:p w14:paraId="016E85E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كَمْ يُسْرٍ أَتَى مِنْ بَعْدِ عُسْرٍ ... وَفَرَّجَ لَوْعَةَ الْقَلْبِ الشَّجِيِّ</w:t>
      </w:r>
    </w:p>
    <w:p w14:paraId="0814E1BE"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كَمْ هَمٍّ تُسَاءُ بِهِ صَبَاحًا ... فَتَعْقُبُهُ الْمَسَرَّةُ بِالْعَشِي</w:t>
      </w:r>
    </w:p>
    <w:p w14:paraId="2424E72E"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إِذَا ضَاقَتْ بِكَ الأَسْبَابُ يَوْمًا ... فَثِقْ بِالْوَاحِدِ الأَحَدِ الْعَلِيِّ</w:t>
      </w:r>
    </w:p>
    <w:p w14:paraId="36C594A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الناظرُ في كتابِ اللهِ تعالى يجدُ أنّ اللهَ قد قطعَ على نفسِهِ وعداً لا يتخلفُ- بمحضِ فضلهِ وكرمهِ- بأنَّ الضيقَ يعقبُهُ الفرجُ لا محالةَ، والمرضَ يردفُهُ الصحةُ، والفقرَ يتبعُهُ الغنَى وهكذا في كلِّ أمورِ الحياةِ صغيرِهَا وكبيرِهَا، جليلِهَا </w:t>
      </w:r>
      <w:proofErr w:type="spellStart"/>
      <w:r w:rsidRPr="00953245">
        <w:rPr>
          <w:rFonts w:ascii="Simplified Arabic" w:hAnsi="Simplified Arabic" w:cs="Simplified Arabic"/>
          <w:b/>
          <w:bCs/>
          <w:sz w:val="36"/>
          <w:szCs w:val="36"/>
          <w:rtl/>
          <w:lang w:bidi="ar-EG"/>
        </w:rPr>
        <w:t>وحقيرِهَا</w:t>
      </w:r>
      <w:proofErr w:type="spellEnd"/>
      <w:r w:rsidRPr="00953245">
        <w:rPr>
          <w:rFonts w:ascii="Simplified Arabic" w:hAnsi="Simplified Arabic" w:cs="Simplified Arabic"/>
          <w:b/>
          <w:bCs/>
          <w:sz w:val="36"/>
          <w:szCs w:val="36"/>
          <w:rtl/>
          <w:lang w:bidi="ar-EG"/>
        </w:rPr>
        <w:t xml:space="preserve"> يقولُ سبحانَهُ: ﴿سَيَجْعَلُ اللهُ بَعْدَ عُسْرٍ يُسْرًا﴾ وهذه الصيغةُ تعطيكَ معنَى الاستمرارِ والدوامِ أي: أنَّهُ في كلِّ عسرٍ سيجعلُ اللهُ للعبدِ منهُ يسراً، فلماذا إذن الجزعُ واليأسُ والقنوطُ، وهذا وعدٌ منهُ تعالًى لهُم، ولذا مَن يتسخطْ ويعترضْ على قضاءِ اللهِ وقدرِهِ هو جاهلٌ بسنةٍ كونيةٍ أخرَى ألَا وهي أنَّ الإنسانَ أوجدَهُ اللهٌ في هذه الحياةِ ليكابدَ عناءَهَا، ويواصلَ مسيرتَهُ فيها حتى يذوقَ طعمَ الراحةِ والهناءةِ قال تعالى: ﴿لَقَدْ خَلَقْنَا الْإِنْسَانَ فِي كَبَدٍ﴾ وإلّا فما طعمُ النجاحِ والفلاحِ إذا أتَى بعدَ نومٍ ولعبٍ ولهوٍ؟!</w:t>
      </w:r>
    </w:p>
    <w:p w14:paraId="54E5CBE9"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 وفي موضعٍ آخر يؤكدُ اللهُ تعالى جريانَ هذه السنةِ بمؤكداتٍ عدةٍ؛ للدلالةِ على تحققِ هذا الوعدِ وتعميمِهِ، وأنّهُ سنةٌ ماضيةٌ للهِ في عبادِهِ، فقالَ تعالى: ﴿فَإِنَّ مَعَ العُسْرِ يُسْرًا * إِنَّ مَعَ العُسْرِ يُسْرًا﴾ وقد جاءَ في الأثرِ عن ابنِ مسعودٍ: «لو كان العُسر في جحرٍ لتبعَهُ اليسرُ حتى يدخلَ فيه فيخرجَهُ، ولن يغلبَ عسرٌ يسرين»، وقد أكدَ صَلَّى اللَّهُ عَلَيْهِ وَسَلَّمَ ذلك فقال: «وإن الْفَرَجَ مع الْكَرْبِ وإن مع الْعُسْرِ يُسْراً» (أحمد</w:t>
      </w:r>
      <w:proofErr w:type="gramStart"/>
      <w:r w:rsidRPr="00953245">
        <w:rPr>
          <w:rFonts w:ascii="Simplified Arabic" w:hAnsi="Simplified Arabic" w:cs="Simplified Arabic"/>
          <w:b/>
          <w:bCs/>
          <w:sz w:val="36"/>
          <w:szCs w:val="36"/>
          <w:rtl/>
          <w:lang w:bidi="ar-EG"/>
        </w:rPr>
        <w:t>) .</w:t>
      </w:r>
      <w:proofErr w:type="gramEnd"/>
      <w:r w:rsidRPr="00953245">
        <w:rPr>
          <w:rFonts w:ascii="Simplified Arabic" w:hAnsi="Simplified Arabic" w:cs="Simplified Arabic"/>
          <w:b/>
          <w:bCs/>
          <w:sz w:val="36"/>
          <w:szCs w:val="36"/>
          <w:rtl/>
          <w:lang w:bidi="ar-EG"/>
        </w:rPr>
        <w:t xml:space="preserve"> </w:t>
      </w:r>
    </w:p>
    <w:p w14:paraId="0ECC92F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lastRenderedPageBreak/>
        <w:t xml:space="preserve">فكلُّ كربٍ ينزلُ بالمؤمنِ فإنّ معهُ فرجاً لا محالةً، وكلُّ عسرٍ يصيبُهُ فإنّ معهُ يسراً، ومَن علمَ ذلك وأيقنَ به فلن يُسلِّمَ قلبَهُ لليأسِ والقنوطِ، ولن ينسى الخالقَ ويركنَ للمخلوقِ، ولن يعلقَ قلبَهُ بغيرِ اللهٍ، وللهِ درُّ القائلِ:   </w:t>
      </w:r>
    </w:p>
    <w:p w14:paraId="593002F2"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إِنَّ الأُمُورَ إِذَا مَا اللهُ يَسَّرَهَا ... أَتَتْكَ مِنْ حَيْثُ لا تَرْجُو وَتَحْتَسِب</w:t>
      </w:r>
    </w:p>
    <w:p w14:paraId="21EDF49A"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كُلُّ مَا لَمْ يُقَدِّرَهُ الإِلَهُ فَمَا ... يُفِيدُ حِرْصُ الْفَتَى فِيهِ وَلا النَّصَبُ</w:t>
      </w:r>
    </w:p>
    <w:p w14:paraId="40CD86F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ثِقْ بِالإِلَهِ وَلا تَرْكَنُ إِلَى أَحَدٍ ... فَاللهُ أَكْرَمُ مَنْ يُرْجَ وَيُرْتَقَبُ</w:t>
      </w:r>
    </w:p>
    <w:p w14:paraId="27C0B051"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PT Bold Heading"/>
          <w:b/>
          <w:bCs/>
          <w:sz w:val="36"/>
          <w:szCs w:val="36"/>
          <w:rtl/>
          <w:lang w:bidi="ar-EG"/>
        </w:rPr>
        <w:t>(2) بعثُ الأملِ والتفاؤلِ في حياةِ الأنبياءِ والمرسلين عليهم السلام:</w:t>
      </w:r>
      <w:r w:rsidRPr="00953245">
        <w:rPr>
          <w:rFonts w:ascii="Simplified Arabic" w:hAnsi="Simplified Arabic" w:cs="Simplified Arabic"/>
          <w:b/>
          <w:bCs/>
          <w:sz w:val="36"/>
          <w:szCs w:val="36"/>
          <w:rtl/>
          <w:lang w:bidi="ar-EG"/>
        </w:rPr>
        <w:t xml:space="preserve"> الغرضُ الرئيسُ مِن ذكرِ قصصِ الأنبياءِ في القرآنِ الكريمِ هو أخذُ العبرةِ والعظةِ، لنفيدَ بها في حياتِنَا وواقعِنَا الذي نعيشُهُ قال ربُّنَا:﴿لَقَدْ كانَ فِي قَصَصِهِمْ عِبْرَةٌ لِأُولِي الْأَلْبابِ﴾، </w:t>
      </w:r>
      <w:proofErr w:type="spellStart"/>
      <w:r w:rsidRPr="00953245">
        <w:rPr>
          <w:rFonts w:ascii="Simplified Arabic" w:hAnsi="Simplified Arabic" w:cs="Simplified Arabic"/>
          <w:b/>
          <w:bCs/>
          <w:sz w:val="36"/>
          <w:szCs w:val="36"/>
          <w:rtl/>
          <w:lang w:bidi="ar-EG"/>
        </w:rPr>
        <w:t>والمستقرءُ</w:t>
      </w:r>
      <w:proofErr w:type="spellEnd"/>
      <w:r w:rsidRPr="00953245">
        <w:rPr>
          <w:rFonts w:ascii="Simplified Arabic" w:hAnsi="Simplified Arabic" w:cs="Simplified Arabic"/>
          <w:b/>
          <w:bCs/>
          <w:sz w:val="36"/>
          <w:szCs w:val="36"/>
          <w:rtl/>
          <w:lang w:bidi="ar-EG"/>
        </w:rPr>
        <w:t xml:space="preserve"> لحياتِهِم يجدُ أنّهَا كانت متشبعةً بالضيقِ والشدةِ ومع ذلك لم يكنْ منهم سوى الصبرِ الجميلِ، والرضا بمَا قسمَهُ الجليلُ قَالَ اللَّهِ ﷺ: «إِنَّ مِنْ أَشَدِّ النَّاسِ بَلَاءً الْأَنْبِيَاءَ، ثُمَّ الَّذِينَ يَلُونَهُمْ، ثُمَّ الَّذِينَ يَلُونَهُمْ، ثُمَّ الَّذِينَ يَلُونَهُمْ» (النسائي) .</w:t>
      </w:r>
    </w:p>
    <w:p w14:paraId="2638D870" w14:textId="77777777" w:rsidR="00953245" w:rsidRPr="00953245" w:rsidRDefault="00953245" w:rsidP="00953245">
      <w:pPr>
        <w:bidi/>
        <w:spacing w:after="120" w:line="240" w:lineRule="auto"/>
        <w:jc w:val="both"/>
        <w:rPr>
          <w:rFonts w:ascii="Simplified Arabic" w:hAnsi="Simplified Arabic" w:cs="Simplified Arabic"/>
          <w:b/>
          <w:bCs/>
          <w:sz w:val="34"/>
          <w:szCs w:val="34"/>
          <w:rtl/>
          <w:lang w:bidi="ar-EG"/>
        </w:rPr>
      </w:pPr>
      <w:r w:rsidRPr="00953245">
        <w:rPr>
          <w:rFonts w:ascii="Simplified Arabic" w:hAnsi="Simplified Arabic" w:cs="Simplified Arabic"/>
          <w:b/>
          <w:bCs/>
          <w:sz w:val="34"/>
          <w:szCs w:val="34"/>
          <w:rtl/>
          <w:lang w:bidi="ar-EG"/>
        </w:rPr>
        <w:t xml:space="preserve">فهذا يُوسُفُ عَلَيْهِ السَّلَامُ أُلقِيَ في غيابةِ الجبِّ، وبيعَ بثمنٍ بخسٍ دراهمَ معدودةٍ ثم اتُّهِمَ في عرضِهِ، وتحملَ مرارةَ وقسوةَ إخوتِه عليه، ضيقٌ بعدَ ضيقٍ، وشدةٌ بعدَ شدةٍ لكنْ العاقبةُ كانتْ لهُ ﴿وَكَذَلِكَ مَكَّنَّا لِيُوسُفَ فِي الْأَرْضِ يَتَبَوَّأُ مِنْهَا حَيْثُ يَشَاءُ﴾، وهذا يعقوبُ عَلَيْهِ السَّلَامُ يُخطَفُ منه أحبُّ أولادِه إليه, وآثرهُم لديهِ, ثم يتبعُهُ ابنهُ الثاني- بنيامين- بعدَ سنين، فعَمِيَ مِن كثرةِ البكاءِ وشدةِ الفراقِ على ولديهِ ﴿وَابْيَضَّتْ عَيْنَاهُ مِنَ الْحُزْنِ فَهُوَ كَظِيمٌ﴾، لكنّهُ لم يفقدْ الأملَ، وظلَّ الرجاءُ ملازماً له طولَ هذه المدةِ ﴿فَصَبْرٌ جَمِيلٌ عَسَى اللَّهُ أَنْ يَأْتِيَنِي بِهِمْ جَمِيعاً إِنَّهُ هُوَ الْعَلِيمُ الْحَكِيمُ﴾، فتوجَّهَ إلى اللهِ بالدعاءِ وطلبِ العونِ منهُ ﴿قالَ إِنَّما أَشْكُوا بَثِّي وَحُزْنِي إِلَى اللَّهِ وَأَعْلَمُ مِنَ اللَّهِ مَا لا تَعْلَمُونَ﴾ ومع ذلك لم يفقدْ الأملَ ﴿يَا بَنِيَّ اذْهَبُوا فَتَحَسَّسُوا مِنْ يُوسُفَ وَأَخِيهِ وَلا تَيْأَسُوا مِنْ رَوْحِ اللَّهِ إِنَّهُ لا يَيْأَسُ مِنْ رَوْحِ اللَّهِ إِلاَّ الْقَوْمُ الْكافِرُونَ﴾ وبعدَ سنواتٍ مِن الشدةِ والمعاناةِ يعودُ لهُ الولدانٍ، فتحققَ له </w:t>
      </w:r>
      <w:proofErr w:type="spellStart"/>
      <w:r w:rsidRPr="00953245">
        <w:rPr>
          <w:rFonts w:ascii="Simplified Arabic" w:hAnsi="Simplified Arabic" w:cs="Simplified Arabic"/>
          <w:b/>
          <w:bCs/>
          <w:sz w:val="34"/>
          <w:szCs w:val="34"/>
          <w:rtl/>
          <w:lang w:bidi="ar-EG"/>
        </w:rPr>
        <w:t>سئلُهُ</w:t>
      </w:r>
      <w:proofErr w:type="spellEnd"/>
      <w:r w:rsidRPr="00953245">
        <w:rPr>
          <w:rFonts w:ascii="Simplified Arabic" w:hAnsi="Simplified Arabic" w:cs="Simplified Arabic"/>
          <w:b/>
          <w:bCs/>
          <w:sz w:val="34"/>
          <w:szCs w:val="34"/>
          <w:rtl/>
          <w:lang w:bidi="ar-EG"/>
        </w:rPr>
        <w:t>، وأجابَ اللهُ مطلبَهُ ﴿فَلَمَّا أَنْ جَاءَ الْبَشِيرُ أَلْقَاهُ عَلَى وَجْهِهِ فَارْتَدَّ بَصِيرًا قَالَ أَلَمْ أَقُلْ لَكُمْ إِنِّي أَعْلَمُ مِنَ اللَّهِ مَا لَا تَعْلَمُونَ﴾ .</w:t>
      </w:r>
    </w:p>
    <w:p w14:paraId="6DD3FF53"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lastRenderedPageBreak/>
        <w:t xml:space="preserve">وهذا يونسُ عَلَيْهِ السَّلَامُ لمّا ضاقَ ذرعاً بقومِه، وخرجَ مغاضباً، فإذا به يُلقَى مِن السفينةِ إلى بحرٍ متلاطمِ الأمواجِ, </w:t>
      </w:r>
      <w:proofErr w:type="spellStart"/>
      <w:r w:rsidRPr="00953245">
        <w:rPr>
          <w:rFonts w:ascii="Simplified Arabic" w:hAnsi="Simplified Arabic" w:cs="Simplified Arabic"/>
          <w:b/>
          <w:bCs/>
          <w:sz w:val="36"/>
          <w:szCs w:val="36"/>
          <w:rtl/>
          <w:lang w:bidi="ar-EG"/>
        </w:rPr>
        <w:t>فالتقمَهُ</w:t>
      </w:r>
      <w:proofErr w:type="spellEnd"/>
      <w:r w:rsidRPr="00953245">
        <w:rPr>
          <w:rFonts w:ascii="Simplified Arabic" w:hAnsi="Simplified Arabic" w:cs="Simplified Arabic"/>
          <w:b/>
          <w:bCs/>
          <w:sz w:val="36"/>
          <w:szCs w:val="36"/>
          <w:rtl/>
          <w:lang w:bidi="ar-EG"/>
        </w:rPr>
        <w:t xml:space="preserve"> الحوتُ ففتحَ عينيهِ, فإذا هو حيٌّ في ظلمةِ بطنِ الحوتِ, في ظلماتِ البحرِ، في ظلمةِ الليلِ, ظلماتٌ بعضُهَا فوقَ بعضٍ، فتوجّهَ إلى خالقِهِ، وتمسّكَ برجائِهِ، فأدركتْهُ عنايةُ ربِّهِ، قالَ تعالى: ﴿فَنَادَى فِي الظُّلُمَاتِ أَنْ لَا إِلَهَ إِلَّا أَنْتَ سُبْحَانَكَ إِنِّي كُنْتُ مِنَ الظَّالِمِينَ﴾، ﴿فَاسْتَجَبْنَا لَهُ وَنَجَّيْنَاهُ مِنَ الْغَمِّ وَكَذَلِكَ نُنْجِي الْمُؤْمِنِينَ﴾، وحتى لا </w:t>
      </w:r>
      <w:proofErr w:type="spellStart"/>
      <w:r w:rsidRPr="00953245">
        <w:rPr>
          <w:rFonts w:ascii="Simplified Arabic" w:hAnsi="Simplified Arabic" w:cs="Simplified Arabic"/>
          <w:b/>
          <w:bCs/>
          <w:sz w:val="36"/>
          <w:szCs w:val="36"/>
          <w:rtl/>
          <w:lang w:bidi="ar-EG"/>
        </w:rPr>
        <w:t>يظننَّ</w:t>
      </w:r>
      <w:proofErr w:type="spellEnd"/>
      <w:r w:rsidRPr="00953245">
        <w:rPr>
          <w:rFonts w:ascii="Simplified Arabic" w:hAnsi="Simplified Arabic" w:cs="Simplified Arabic"/>
          <w:b/>
          <w:bCs/>
          <w:sz w:val="36"/>
          <w:szCs w:val="36"/>
          <w:rtl/>
          <w:lang w:bidi="ar-EG"/>
        </w:rPr>
        <w:t xml:space="preserve"> ظانٌ أنَّ تلك الاستجابةَ خاصةٌ بيونسَ جاء التعبيرُ بقولِهِ:﴿وَكَذَلِكَ نُنْجِي الْمُؤْمِنِينَ﴾ قَالَ ﷺ:«دَعْوَةُ ذِي النُّونِ إِذْ دَعَا وَهُوَ فِي بَطْنِ الحُوتِ: لَا إِلَهَ إِلَّا أَنْتَ سُبْحَانَكَ إِنِّي كُنْتُ مِنَ الظَّالِمِينَ، فَإِنَّهُ لَمْ يَدْعُ بِهَا رَجُلٌ مُسْلِمٌ فِي شَيْءٍ قَطُّ إِلَّا اسْتَجَابَ اللَّهُ لَهُ» (الترمذي) .</w:t>
      </w:r>
    </w:p>
    <w:p w14:paraId="78F70DA8"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ها هو أيوبُ عَلَيْهِ السَّلَامُ يطولُ بهِ البلاءُ, وتنتشرُ في جسدهِ الداءُ - غيرَ المنفِّر-  ويطولُ بهِ العهدُ حتى هجرَهُ الناسُ وتركُوه ﴿وَأَيُّوبَ إِذْ نَادَى رَبَّهُ أَنِّي مَسَّنِيَ الضُّرُّ وَأَنْتَ أَرْحَمُ الرَّاحِمِين﴾ وانظرْ في تعبيرِهِ بلفظِ المسِّ الذي يفيدُ حسنَ الأدبِ مع اللهِ وعدمَ الاعتراضِ على قدرِهِ، فجاءَهُ النصرُ الإلهيُّ والتأييدُ الربانِيُّ: ﴿فَاسْتَجَبْنَا لَهُ فَكَشَفْنَا مَا بِهِ مِنْ ضُرٍّ وَآتَيْنَاهُ أَهْلَهُ وَمِثْلَهُمْ مَعَهُمْ رَحْمَةً مِنْ عِنْدِنَا وَذِكْرَى لِلْعَابِدِينَ﴾ وكثرَ خيرُ اللهِ وفاضَ عليهِ جزاءً صبرِهِ، فعَنْ أَبِي هُرَيْرَةَ عَنِ النَّبِيِّ ﷺ قَالَ: «بينما أيوبُ يغتسلُ عريانَا، فخرَّ عليهِ جرادٌ مِن ذهبٍ، فجعلَ أيوبُ </w:t>
      </w:r>
      <w:proofErr w:type="spellStart"/>
      <w:r w:rsidRPr="00953245">
        <w:rPr>
          <w:rFonts w:ascii="Simplified Arabic" w:hAnsi="Simplified Arabic" w:cs="Simplified Arabic"/>
          <w:b/>
          <w:bCs/>
          <w:sz w:val="36"/>
          <w:szCs w:val="36"/>
          <w:rtl/>
          <w:lang w:bidi="ar-EG"/>
        </w:rPr>
        <w:t>يحتثِي</w:t>
      </w:r>
      <w:proofErr w:type="spellEnd"/>
      <w:r w:rsidRPr="00953245">
        <w:rPr>
          <w:rFonts w:ascii="Simplified Arabic" w:hAnsi="Simplified Arabic" w:cs="Simplified Arabic"/>
          <w:b/>
          <w:bCs/>
          <w:sz w:val="36"/>
          <w:szCs w:val="36"/>
          <w:rtl/>
          <w:lang w:bidi="ar-EG"/>
        </w:rPr>
        <w:t xml:space="preserve"> في ثوبِه، فناداه ربُّه: يا أيوبُ، ألم أكنْ أغنيتُكَ عمّا ترى؟ قال: بلى وعزتك، ولكن لا غنًى بي عن بركتِكَ أو قال: مَنْ يَشْبَعُ مِنْ رَحْمَتِكَ، أَوْ قَالَ: مِنْ فَضْلِكَ» (البخاري) .</w:t>
      </w:r>
    </w:p>
    <w:p w14:paraId="38D3E5A3"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هذا نبيُّنَا مُحمدٌ صَلَّى اللَّهُ عَلَيْهِ وَسَلَّمَ  يُهاجَمُ مِن كفارِ قريشٍ وصناديدِهَا، ويُتهَمُ في عقلِه وعرضِه، ويصابُ بأنواعٍ مختلفةٍ مِن الأذى البدنِي والمعنوِي، والحصارِ الاقتصادِي، ويخرجُ مِن مكةَ طريدًا، فيتبعُهُ المشركون، ويقاتلونَهُ في عدةِ معاركٍ، يُشجُّ رأسُهُ، وتُكسرُ رَباعيتُهُ، وعاشَ أصحابُهُ معه ﷺ ثلاثَ عشرةَ سنةً مِن الخوفِ والألمِ، والتعذيبِ والتنكيلِ، رأى المسلمون فيها ألوانَ الهوانِ وصنوفَ الإذلالِ حتى شَكُوا ذلك، فعنْ خَبَّابِ </w:t>
      </w:r>
      <w:proofErr w:type="spellStart"/>
      <w:r w:rsidRPr="00953245">
        <w:rPr>
          <w:rFonts w:ascii="Simplified Arabic" w:hAnsi="Simplified Arabic" w:cs="Simplified Arabic"/>
          <w:b/>
          <w:bCs/>
          <w:sz w:val="36"/>
          <w:szCs w:val="36"/>
          <w:rtl/>
          <w:lang w:bidi="ar-EG"/>
        </w:rPr>
        <w:t>قَالَ:«شَكَوْنَا</w:t>
      </w:r>
      <w:proofErr w:type="spellEnd"/>
      <w:r w:rsidRPr="00953245">
        <w:rPr>
          <w:rFonts w:ascii="Simplified Arabic" w:hAnsi="Simplified Arabic" w:cs="Simplified Arabic"/>
          <w:b/>
          <w:bCs/>
          <w:sz w:val="36"/>
          <w:szCs w:val="36"/>
          <w:rtl/>
          <w:lang w:bidi="ar-EG"/>
        </w:rPr>
        <w:t xml:space="preserve"> إِلَى رَسُولِ اللَّهِ ﷺ، وَهُوَ مُتَوَسِّدٌ بُرْدَةً لَهُ فِي ظِلِّ الكَعْبَةِ، قُلْنَا لَهُ: أَلاَ تَسْتَنْصِرُ لَنَا، أَلاَ تَدْعُو اللَّهَ لَنَا؟ </w:t>
      </w:r>
      <w:proofErr w:type="spellStart"/>
      <w:r w:rsidRPr="00953245">
        <w:rPr>
          <w:rFonts w:ascii="Simplified Arabic" w:hAnsi="Simplified Arabic" w:cs="Simplified Arabic"/>
          <w:b/>
          <w:bCs/>
          <w:sz w:val="36"/>
          <w:szCs w:val="36"/>
          <w:rtl/>
          <w:lang w:bidi="ar-EG"/>
        </w:rPr>
        <w:t>قَالَ:«كَانَ</w:t>
      </w:r>
      <w:proofErr w:type="spellEnd"/>
      <w:r w:rsidRPr="00953245">
        <w:rPr>
          <w:rFonts w:ascii="Simplified Arabic" w:hAnsi="Simplified Arabic" w:cs="Simplified Arabic"/>
          <w:b/>
          <w:bCs/>
          <w:sz w:val="36"/>
          <w:szCs w:val="36"/>
          <w:rtl/>
          <w:lang w:bidi="ar-EG"/>
        </w:rPr>
        <w:t xml:space="preserve"> الرَّجُلُ فِيمَنْ قَبْلَكُمْ يُحْفَرُ لَهُ فِي الأَرْضِ، فَيُجْعَلُ فِيهِ، فَيُجَاءُ بِالْمِنْشَارِ فَيُوضَعُ عَلَى رَأْسِهِ فَيُشَقُّ بِاثْنَتَيْنِ وَمَا يَصُدُّهُ </w:t>
      </w:r>
      <w:r w:rsidRPr="00953245">
        <w:rPr>
          <w:rFonts w:ascii="Simplified Arabic" w:hAnsi="Simplified Arabic" w:cs="Simplified Arabic"/>
          <w:b/>
          <w:bCs/>
          <w:sz w:val="36"/>
          <w:szCs w:val="36"/>
          <w:rtl/>
          <w:lang w:bidi="ar-EG"/>
        </w:rPr>
        <w:lastRenderedPageBreak/>
        <w:t>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البخاري).</w:t>
      </w:r>
    </w:p>
    <w:p w14:paraId="341D5E94"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في النهايةِ يدخلُ مكةً فاتحًا متواضعًا، فيعفو عن كفارِ قريشٍ، ويقولُ لهمُ ﷺ: «اذهبوا فأنتمُ الطلقاءُ» (السيرة النبوية لابن هشام</w:t>
      </w:r>
      <w:proofErr w:type="gramStart"/>
      <w:r w:rsidRPr="00953245">
        <w:rPr>
          <w:rFonts w:ascii="Simplified Arabic" w:hAnsi="Simplified Arabic" w:cs="Simplified Arabic"/>
          <w:b/>
          <w:bCs/>
          <w:sz w:val="36"/>
          <w:szCs w:val="36"/>
          <w:rtl/>
          <w:lang w:bidi="ar-EG"/>
        </w:rPr>
        <w:t>) .</w:t>
      </w:r>
      <w:proofErr w:type="gramEnd"/>
    </w:p>
    <w:p w14:paraId="65C22EBA"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تأملْ قصةَ أمِّ موسى عليه السلامُ وكيف كانت ظروفُهَا فيأتيهَا البشارةُ والأملُ ﴿وَأَوْحَيْنَا إِلَى أُمِّ مُوسَى أَنْ أَرْضِعِيهِ فَإِذَا خِفْتِ عَلَيْهِ فَأَلْقِيهِ فِي الْيَمِّ وَلَا تَخَافِي وَلَا تَحْزَنِي إِنَّا رَادُّوهُ إِلَيْكِ وَجَاعِلُوهُ مِنَ الْمُرْسَلِينَ</w:t>
      </w:r>
      <w:proofErr w:type="gramStart"/>
      <w:r w:rsidRPr="00953245">
        <w:rPr>
          <w:rFonts w:ascii="Simplified Arabic" w:hAnsi="Simplified Arabic" w:cs="Simplified Arabic"/>
          <w:b/>
          <w:bCs/>
          <w:sz w:val="36"/>
          <w:szCs w:val="36"/>
          <w:rtl/>
          <w:lang w:bidi="ar-EG"/>
        </w:rPr>
        <w:t>﴾ .</w:t>
      </w:r>
      <w:proofErr w:type="gramEnd"/>
    </w:p>
    <w:p w14:paraId="6587830A" w14:textId="77777777" w:rsidR="00953245" w:rsidRPr="00953245" w:rsidRDefault="00953245" w:rsidP="00953245">
      <w:pPr>
        <w:bidi/>
        <w:spacing w:after="120" w:line="240" w:lineRule="auto"/>
        <w:jc w:val="both"/>
        <w:rPr>
          <w:rFonts w:ascii="Simplified Arabic" w:hAnsi="Simplified Arabic" w:cs="PT Bold Heading"/>
          <w:b/>
          <w:bCs/>
          <w:sz w:val="36"/>
          <w:szCs w:val="36"/>
          <w:rtl/>
          <w:lang w:bidi="ar-EG"/>
        </w:rPr>
      </w:pPr>
      <w:r w:rsidRPr="00953245">
        <w:rPr>
          <w:rFonts w:ascii="Simplified Arabic" w:hAnsi="Simplified Arabic" w:cs="PT Bold Heading"/>
          <w:b/>
          <w:bCs/>
          <w:sz w:val="36"/>
          <w:szCs w:val="36"/>
          <w:rtl/>
          <w:lang w:bidi="ar-EG"/>
        </w:rPr>
        <w:t>(3) وسائلُ توصلُكَ للفرجِ والنصرٍ</w:t>
      </w:r>
      <w:r w:rsidRPr="00953245">
        <w:rPr>
          <w:rFonts w:cs="PT Bold Heading"/>
          <w:sz w:val="36"/>
          <w:szCs w:val="36"/>
          <w:rtl/>
          <w:lang w:bidi="ar-EG"/>
        </w:rPr>
        <w:t xml:space="preserve"> </w:t>
      </w:r>
      <w:r w:rsidRPr="00953245">
        <w:rPr>
          <w:rFonts w:ascii="Simplified Arabic" w:hAnsi="Simplified Arabic" w:cs="PT Bold Heading"/>
          <w:b/>
          <w:bCs/>
          <w:sz w:val="36"/>
          <w:szCs w:val="36"/>
          <w:rtl/>
          <w:lang w:bidi="ar-EG"/>
        </w:rPr>
        <w:t xml:space="preserve">وقتُ الأزماتِ: إذا طرقتْ أحدَنًا مصيبةٌ أو بليةٌ: </w:t>
      </w:r>
    </w:p>
    <w:p w14:paraId="1ABAFEF0"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 فليحسنْ الظنَّ باللهِ، فهو – سبحانه- أقربُ إلى العبدِ مِن حبلِ الوريدِ، ومِن شراكِ نعلِهِ، فعَنْ أَبِي هُرَيْرَةَ قَالَ: قَالَ رَسُولُ اللهِ: يَقُولُ اللهُ: «أَنَا عِنْدَ ظَنِّ عَبْدِي بِي، وَأَنَا مَعَهُ حِينَ يَذْكُرُنِي، إِنْ ذَكَرَنِي فِي نَفْسِهِ، ذَكَرْتُهُ فِي نَفْسِي، وَإِنْ ذَكَرَنِي فِي </w:t>
      </w:r>
      <w:proofErr w:type="spellStart"/>
      <w:r w:rsidRPr="00953245">
        <w:rPr>
          <w:rFonts w:ascii="Simplified Arabic" w:hAnsi="Simplified Arabic" w:cs="Simplified Arabic"/>
          <w:b/>
          <w:bCs/>
          <w:sz w:val="36"/>
          <w:szCs w:val="36"/>
          <w:rtl/>
          <w:lang w:bidi="ar-EG"/>
        </w:rPr>
        <w:t>مَلَإٍ</w:t>
      </w:r>
      <w:proofErr w:type="spellEnd"/>
      <w:r w:rsidRPr="00953245">
        <w:rPr>
          <w:rFonts w:ascii="Simplified Arabic" w:hAnsi="Simplified Arabic" w:cs="Simplified Arabic"/>
          <w:b/>
          <w:bCs/>
          <w:sz w:val="36"/>
          <w:szCs w:val="36"/>
          <w:rtl/>
          <w:lang w:bidi="ar-EG"/>
        </w:rPr>
        <w:t xml:space="preserve">، ذَكَرْتُهُ فِي </w:t>
      </w:r>
      <w:proofErr w:type="spellStart"/>
      <w:r w:rsidRPr="00953245">
        <w:rPr>
          <w:rFonts w:ascii="Simplified Arabic" w:hAnsi="Simplified Arabic" w:cs="Simplified Arabic"/>
          <w:b/>
          <w:bCs/>
          <w:sz w:val="36"/>
          <w:szCs w:val="36"/>
          <w:rtl/>
          <w:lang w:bidi="ar-EG"/>
        </w:rPr>
        <w:t>مَلَإٍ</w:t>
      </w:r>
      <w:proofErr w:type="spellEnd"/>
      <w:r w:rsidRPr="00953245">
        <w:rPr>
          <w:rFonts w:ascii="Simplified Arabic" w:hAnsi="Simplified Arabic" w:cs="Simplified Arabic"/>
          <w:b/>
          <w:bCs/>
          <w:sz w:val="36"/>
          <w:szCs w:val="36"/>
          <w:rtl/>
          <w:lang w:bidi="ar-EG"/>
        </w:rPr>
        <w:t xml:space="preserve"> هُمْ خَيْرٌ مِنْهُمْ، وَإِنْ تَقَرَّبَ مِنِّي شِبْرًا، تَقَرَّبْتُ إِلَيْهِ ذِرَاعًا، وَإِنْ تَقَرَّبَ إِلَيَّ ذِرَاعًا، تَقَرَّبْتُ مِنْهُ بَاعًا، وَإِنْ أَتَانِي يَمْشِي أَتَيْتُهُ هَرْوَلَةً» (متفق عليه) .</w:t>
      </w:r>
    </w:p>
    <w:p w14:paraId="12D2EAAC"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قَالَ بعضُ الصَّالِحين: «اسْتعْمِلْ فِي كلِّ بليةٍ تطرقُكَ حسنَ الظَّنِّ بِاللَّهِ فِي كشفِهَا، فَإِن ذَلِك أقربُ بك إِلى الْفرجِ»، وصدقَ القائلُ:</w:t>
      </w:r>
    </w:p>
    <w:p w14:paraId="408185C7"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إنْ كان لا يرجوكَ إلّا محسنٌ ... فبمَن يلوذُ ويستجيرُ المجرمُ</w:t>
      </w:r>
    </w:p>
    <w:p w14:paraId="43F5ED19"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أدعوكَ ربِّي كما أمرتَ تضرعًا ... فإذا رددتَ يدِي فمَن ذا يرحمُ</w:t>
      </w:r>
    </w:p>
    <w:p w14:paraId="4C95AEB3"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 اليقينُ بأنّ الضيقَ والبلاءَ سيزولُ: شاءَ أمْ أبَى، رضيَ أم سخطَ، فليجرِ عليهِ القضاءُ وهو راضٍ خيرٌ لهُ مِن أنْ يجريَ عليهِ وهو ساخطٌ غاضبٌ، إذا أُصبتَ </w:t>
      </w:r>
      <w:proofErr w:type="gramStart"/>
      <w:r w:rsidRPr="00953245">
        <w:rPr>
          <w:rFonts w:ascii="Simplified Arabic" w:hAnsi="Simplified Arabic" w:cs="Simplified Arabic"/>
          <w:b/>
          <w:bCs/>
          <w:sz w:val="36"/>
          <w:szCs w:val="36"/>
          <w:rtl/>
          <w:lang w:bidi="ar-EG"/>
        </w:rPr>
        <w:t>بمصيبةٍ,</w:t>
      </w:r>
      <w:proofErr w:type="gramEnd"/>
      <w:r w:rsidRPr="00953245">
        <w:rPr>
          <w:rFonts w:ascii="Simplified Arabic" w:hAnsi="Simplified Arabic" w:cs="Simplified Arabic"/>
          <w:b/>
          <w:bCs/>
          <w:sz w:val="36"/>
          <w:szCs w:val="36"/>
          <w:rtl/>
          <w:lang w:bidi="ar-EG"/>
        </w:rPr>
        <w:t xml:space="preserve"> أو نَزَلَتْ بكَ نازلةٌ, فتذكرْ أنّ أصعبَ ما في المصيبةِ أولُهَا، ثم تهونُ، وتذكرْ أنْ وقتَ الشدةِ سيزولُ ويذهبُ, وأنّ </w:t>
      </w:r>
      <w:r w:rsidRPr="00953245">
        <w:rPr>
          <w:rFonts w:ascii="Simplified Arabic" w:hAnsi="Simplified Arabic" w:cs="Simplified Arabic"/>
          <w:b/>
          <w:bCs/>
          <w:sz w:val="36"/>
          <w:szCs w:val="36"/>
          <w:rtl/>
          <w:lang w:bidi="ar-EG"/>
        </w:rPr>
        <w:lastRenderedPageBreak/>
        <w:t>الصبرَ عند الصدمةِ الأولَى، وقديماً قالت العربُ: «دوامُ الحالِ مِن المُحالِ»، «اصبرْ تنلْ»، ويقولون: «كلُّ همٍّ إلى فرجٍ»، وصدق الإمامُ الشافعيُّ رحمه اللهُ:</w:t>
      </w:r>
    </w:p>
    <w:p w14:paraId="255BE1F8"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دَعِ الأَيَّامَ تَفْعَل مَا تَشَاءُ ... وطب نفساً إذا حكمَ القضاءُ</w:t>
      </w:r>
    </w:p>
    <w:p w14:paraId="50F8B1D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لا تَجْزَعْ لِحَادِثة الليالي ...  فما لحوادثِ الدنيا بقاءُ </w:t>
      </w:r>
    </w:p>
    <w:p w14:paraId="6FCC9C7D"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إنّ الأملَ قوةٌ دافعةٌ تشرحُ الصدرَ للعملِ، وتخلقُ دواعِي الكفاحِ مِن أجلِ الواجبِ، وتبعثُ النشاطَ في الروحِ والبدنِ، وتدفعُ الكسولَ إلى الجدِّ، والمجدِ إلى المداومةِ على جدهِ، كما أنّه يدفعُ المخفقَ إلى تكرارِ المحاولةِ حتى ينجحَ، ويحفزُ الناجحَ إلى مضاعفةِ الجهدِ ليزدادً نجاحُهُ، والإيماُن يبعثُ في النفسِ الأملَ ويدفعُ عنها اليأسَ والأسَى، والمؤمنُ الصادقُ يرى أنَّ الأمورِ كلَّهَا بيدِ اللهٍ فيحسنُ ظنَّهُ بربِّه ويرجو ما عنده مِن خيرٍ، فما أضيقَ العيشً في الدنيا لولا فسحةُ الأملِ.</w:t>
      </w:r>
    </w:p>
    <w:p w14:paraId="179C5781"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كثرةُ الدعاءِ والتضرعِ إلى اللهِ والمداومةُ على الاستغفارِ: وليس له أوقاتٌ معينةٌ، أو ساعاتٌ محددةٌ بل يستطيعُ المسلمُ أنْ يدعوَ ويناجِي ربَّهٌ في أيِّ وقتٍ، وبأيِّ لفظٍ – سوى الإثمِ وقطيعةِ الرَّحمِ - ولكن يفضلُ الإكثارُ مِن الدعاءِ في الأوقاتِ الفاضلةِ كالثلثِ الأخيرِ مِن الليلِ حيثُ يتجلَّى اللهُ – بما يليقُ بذاتِه المقدسةِ - وينزلُ إلى السماءِ الدنيا: «إِنَّ بِاللَّيْلِ سَاعَةً تُفْتَحُ فِيهَا أَبْوَابُ السَّمَاءِ يُنَادِي مُنَادٍ هَلْ مِنْ سَائِلٍ فَأُعْطِيَهُ؟ هَلْ مِنْ دَاعٍ فَأَسْتَجِيبَ لَهُ؟ هَلْ مِنْ مُسْتَغْفِرٍ فَأَغْفِرَ لَهُ؟» (رواه أحمد</w:t>
      </w:r>
      <w:proofErr w:type="gramStart"/>
      <w:r w:rsidRPr="00953245">
        <w:rPr>
          <w:rFonts w:ascii="Simplified Arabic" w:hAnsi="Simplified Arabic" w:cs="Simplified Arabic"/>
          <w:b/>
          <w:bCs/>
          <w:sz w:val="36"/>
          <w:szCs w:val="36"/>
          <w:rtl/>
          <w:lang w:bidi="ar-EG"/>
        </w:rPr>
        <w:t>) .</w:t>
      </w:r>
      <w:proofErr w:type="gramEnd"/>
    </w:p>
    <w:p w14:paraId="63D5BF83"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قد أرشدَنَا القرآنُ على لسانِ سيدِنَا نوحٍ عَلَيْهِ السَّلَامُ أنّ الاستغفارَ وسيلةٌ لجلبِ النعمِ ووفرةِ المالِ والولدِ قال تعالى: ﴿فَقُلْتُ اسْتَغْفِرُوا رَبَّكُمْ إِنَّهُ كانَ غَفَّاراً * يُرْسِلِ السَّماءَ عَلَيْكُمْ مِدْراراً * وَيُمْدِدْكُمْ بِأَمْوالٍ وَبَنِينَ وَيَجْعَلْ لَكُمْ جَنَّاتٍ وَيَجْعَلْ لَكُمْ أَنْهاراً﴾، فمِن حكمةِ اللهِ أنْ ينزلَ على البشرِ مِن وقتٍ لآخر بعضَ الأزماتِ والمحنِ؛ ليختبرَهُم حسبمًا قال: ﴿أَحَسِبَ النَّاسُ أَنْ يُتْرَكُوا أَنْ يَقُولُوا آمَنَّا وَهُمْ لا يُفْتَنُونَ * وَلَقَدْ فَتَنَّا الَّذِينَ مِنْ قَبْلِهِمْ فَلَيَعْلَمَنَّ اللَّهُ الَّذِينَ صَدَقُوا وَلَيَعْلَمَنَّ الْكاذِبِينَ﴾ فلا يتعجلُ العبدُ إجابةَ الدعاءِ؛ لأنَّ اللهَ قال: ﴿وَإِذا سَأَلَكَ عِبادِي عَنِّي فَإِنِّي قَرِيبٌ أُجِيبُ دَعْوَةَ الدَّاعِ إِذا دَعانِ فَلْيَسْتَجِيبُوا لِي وَلْيُؤْمِنُوا بِي لَعَلَّهُمْ يَرْشُدُونَ﴾، فلا بُدَّ للعبدِ أنْ تدركَهُ رحمةُ اللهِ إمّا </w:t>
      </w:r>
      <w:r w:rsidRPr="00953245">
        <w:rPr>
          <w:rFonts w:ascii="Simplified Arabic" w:hAnsi="Simplified Arabic" w:cs="Simplified Arabic"/>
          <w:b/>
          <w:bCs/>
          <w:sz w:val="36"/>
          <w:szCs w:val="36"/>
          <w:rtl/>
          <w:lang w:bidi="ar-EG"/>
        </w:rPr>
        <w:lastRenderedPageBreak/>
        <w:t>بالاستجابةِ لمطلبهِ، وإمّا بدفعٍ السوءِ عنه، وإمّا بادخارِه لهُ يومَ القيامةِ قَالَ ﷺ: «يُسْتَجَابُ لِأَحَدِكُمْ مَا لَمْ يَعْجَلْ فَيَقُولُ: قَدْ دَعَوْتُ رَبِّي فَلَمْ يَسْتَجِبْ لِه» (متفق عليه) .</w:t>
      </w:r>
    </w:p>
    <w:p w14:paraId="1A20E1A7"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وقد أوصَى الزبيرُ بنُ العوامِ ابنَهُ عبدَ اللهِ بقضاءِ دينهِ وقال له: «يَا بُنَيَّ إِنْ عَجَزْتَ عَنْ شَيْءٍ مِنْهُ فَاسْتَعِنْ عَلَيْهِ مَوْلَايَ، قَالَ: فَوَاللَّهِ مَا دَرَيْتُ مَا أَرَادَ حَتَّى قُلْتُ: يَا أَبَتِ من مَوْلَاكَ؟ قَالَ: اللَّهُ، قَالَ: وَاللَّهِ مَا وَقَعْتُ فِي كُرْبَةٍ مِنْ دَيْنِهِ إِلَّا قُلْتُ: يَا مَوْلَى الزُّبَيْرِ اقْضِ عَنْهُ دَيْنَهُ فَيَقْضِيهِ» (البخاري)، ولا يستثقلنَّ المسلمُ هذا العلاجَ. – الاستغفارُ واللجوءُ إلى ربِّهِ– لكن هذا يحتاجُ إلى يقينٍ وثقةٍ به، فهو القادرُ على كلِّ شيءٍ، وها هو رسولُنَا يرشدُ أحدَ أصحابِهِ الذي أرهقتْهُ الديونُ إلى أنْ يلزمَ الاستغفارَ، فعَنْ أَبِي سَعِيدٍ قَالَ: «دَخَلَ رَسُولُ اللَّهِ ذَاتَ يَوْمٍ الْمَسْجِدَ، فَإِذَا هُوَ بِرَجُلٍ مِنَ الْأَنْصَارِ يُقَالُ لَهُ أَبُو </w:t>
      </w:r>
      <w:proofErr w:type="spellStart"/>
      <w:r w:rsidRPr="00953245">
        <w:rPr>
          <w:rFonts w:ascii="Simplified Arabic" w:hAnsi="Simplified Arabic" w:cs="Simplified Arabic"/>
          <w:b/>
          <w:bCs/>
          <w:sz w:val="36"/>
          <w:szCs w:val="36"/>
          <w:rtl/>
          <w:lang w:bidi="ar-EG"/>
        </w:rPr>
        <w:t>أُمَامَةَ</w:t>
      </w:r>
      <w:proofErr w:type="spellEnd"/>
      <w:r w:rsidRPr="00953245">
        <w:rPr>
          <w:rFonts w:ascii="Simplified Arabic" w:hAnsi="Simplified Arabic" w:cs="Simplified Arabic"/>
          <w:b/>
          <w:bCs/>
          <w:sz w:val="36"/>
          <w:szCs w:val="36"/>
          <w:rtl/>
          <w:lang w:bidi="ar-EG"/>
        </w:rPr>
        <w:t xml:space="preserve">، فَقَالَ: يَا أَبَا </w:t>
      </w:r>
      <w:proofErr w:type="spellStart"/>
      <w:r w:rsidRPr="00953245">
        <w:rPr>
          <w:rFonts w:ascii="Simplified Arabic" w:hAnsi="Simplified Arabic" w:cs="Simplified Arabic"/>
          <w:b/>
          <w:bCs/>
          <w:sz w:val="36"/>
          <w:szCs w:val="36"/>
          <w:rtl/>
          <w:lang w:bidi="ar-EG"/>
        </w:rPr>
        <w:t>أُمَامَةَ</w:t>
      </w:r>
      <w:proofErr w:type="spellEnd"/>
      <w:r w:rsidRPr="00953245">
        <w:rPr>
          <w:rFonts w:ascii="Simplified Arabic" w:hAnsi="Simplified Arabic" w:cs="Simplified Arabic"/>
          <w:b/>
          <w:bCs/>
          <w:sz w:val="36"/>
          <w:szCs w:val="36"/>
          <w:rtl/>
          <w:lang w:bidi="ar-EG"/>
        </w:rPr>
        <w:t xml:space="preserve"> مَا لِي أَرَاكَ جَالِسًا فِي الْمَسْجِدِ فِي غَيْرِ وَقْتِ صَلَاةٍ؟، قَالَ: هُمُومٌ لَزِمَتْنِي وَدُيُونٌ يَا رَسُولَ اللَّهِ، قَالَ: أَفَلَا أُعَلِّمُكَ كَلَامًا إِذَا قُلْتَهُ أَذْهَبَ اللَّهُ هَمَّكَ، وَقَضَى عَنْكَ دَيْنَكَ؟ قَالَ: قُلْتُ: بَلَى يَا رَسُولَ اللَّهِ، قَالَ: قُلْ إِذَا أَصْبَحْتَ وَإِذَا أَمْسَيْتَ: اللَّهُمَّ إِنِّي أَعُوذُ بِكَ مِنَ الْهَمِّ وَالْحَزَنِ، وَأَعُوذُ بِكَ مِنَ الْعَجْزِ وَالْكَسَلِ، وَأَعُوذُ بِكَ مِنَ الْبُخْلِ وَالْجُبْنِ، وَأَعُوذُ بِكَ مِنْ غَلَبَةِ الدَّيْنِ وَقَهْرِ الرِّجَالِ، قَالَ: فَقُلْتُ ذَلِكَ، فَأَذْهَبَ اللَّهُ هَمِّي، وَقَضَى عَنِّي دَيْنِي» (أبو داود)، فيجبُ على المسلمِ أنْ يعتقدَ اعتقاداً جازماً أنَّ الذي يُدبرُ الأمرَ، ويُسيرُ الخلقَ هو اللهُ عزّ وجلّ، وعليهِ أنْ يكلَ أمرَهُ إليهِ، فلهُ الحكمةُ البالغةُ في أقدارِهِ، وتوزيعِ أرزاقِهِ.</w:t>
      </w:r>
    </w:p>
    <w:p w14:paraId="7A7D8E12"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النظرُ في الشدةِ إلى مَن هو أعلى منك بلاءً، وأعظمَ مصيبةً: يا مَن وقعتَ في ورطةٍ، فلم تعرفْ كيف الخلاص، وحاولتَ الفكاكَ، ولكن لاتَ حينَ مناص، تذكرْ في لحظاتِكَ أنّ هناكَ مَن هو أشدُّ منكَ في رزيتهِ وبليتهِ، فليكنْ الحمدُ والشكرُ هو حالُكَ على ما أنت فيه، وإذا كان ذلك مندوبًا في الخيرِ وحصولِ البرِّ، عَنْ أَبِي هُرَيْرَةَ، أَنَّ رَسُولَ اللهِ ﷺ، قَالَ: «إِذَا نَظَرَ أَحَدُكُمْ إِلَى مَنْ فُضِّلَ عَلَيْهِ فِي الْمَالِ وَالْخَلْقِ، فَلْيَنْظُرْ إِلَى مَنْ هُوَ أَسْفَلَ مِنْهُ مِمَّنْ فُضِّلَ عَلَيْهِ» (متفق عليه)، فمِن بابِ أولَى في بابِ الشدةِ والضيقِ.</w:t>
      </w:r>
    </w:p>
    <w:p w14:paraId="3DC0308A"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ليعظمْ العبدُ التوكلَ عليهِ، ويبادرْ بالأخذِ بالأسبابِ، ولا يقعدَنّ عن طلبِ الرزقِ التي أمرَ الشارعُ بمباشرتِهَا قال ربُّنَا:</w:t>
      </w:r>
      <w:r w:rsidRPr="00953245">
        <w:rPr>
          <w:sz w:val="36"/>
          <w:szCs w:val="36"/>
          <w:rtl/>
          <w:lang w:bidi="ar-EG"/>
        </w:rPr>
        <w:t xml:space="preserve"> </w:t>
      </w:r>
      <w:r w:rsidRPr="00953245">
        <w:rPr>
          <w:rFonts w:ascii="Simplified Arabic" w:hAnsi="Simplified Arabic" w:cs="Simplified Arabic"/>
          <w:b/>
          <w:bCs/>
          <w:sz w:val="36"/>
          <w:szCs w:val="36"/>
          <w:rtl/>
          <w:lang w:bidi="ar-EG"/>
        </w:rPr>
        <w:t xml:space="preserve">﴿وَعَدَ اللَّهُ الَّذِينَ آمَنُوا مِنْكُمْ وَعَمِلُوا الصَّالِحَاتِ لَيَسْتَخْلِفَنَّهُم فِي الأَرْضِ كَمَا </w:t>
      </w:r>
      <w:r w:rsidRPr="00953245">
        <w:rPr>
          <w:rFonts w:ascii="Simplified Arabic" w:hAnsi="Simplified Arabic" w:cs="Simplified Arabic"/>
          <w:b/>
          <w:bCs/>
          <w:sz w:val="36"/>
          <w:szCs w:val="36"/>
          <w:rtl/>
          <w:lang w:bidi="ar-EG"/>
        </w:rPr>
        <w:lastRenderedPageBreak/>
        <w:t>اسْتَخْلَفَ الَّذِينَ مِنْ قَبْلِهِمْ وَلَيُمَكِّنَنَّ لَهُمْ دِينَهُمْ الَّذِي ارْتَضَى لَهُمْ وَلَيُبَدِّلَنَّهُمْ مِنْ بَعْدِ خَوْفِهِمْ أَمْناً يَعْبُدُونَنِي لا يُشْرِكُونَ بِي شَيْئاً وَمَنْ كَفَرَ بَعْدَ ذَلِكَ فَأُوْلَئِكَ هُمْ الْفَاسِقُونَ﴾ وقال ﷺ:«لَوْ أَنَّكُمْ تَوَكَّلْتُمْ عَلَى اللَّهِ حَقَّ تَوَكُّلِهِ، لَرَزَقَكُمْ كَمَا يَرْزُقُ الطَّيْرَ، تَغْدُو خِمَاصًا، وَتَرُوحُ بِطَانًا» (ابن ماجه) أمَّا أنْ ينامَ الإنسانُ وينظرَ فرجَ السماءِ فهذا لا يقبلُهُ دينٌ ولا عقلٌ، وقد قد أمرَ اللهُ مريمَ -عليها السلام- على لسانِ ولدِهَا- بأنْ تهزَّ النخلةَ ليتساقطَ لهَا الرطبُ، مع قدرتِهِ- سبحانَهُ- على إنزالِ الرطبِ إليهَا مِن غيرِ هزٍّ أو تحريكٍ، ورحمَ اللهُ القائلَ:</w:t>
      </w:r>
    </w:p>
    <w:p w14:paraId="1112FC79"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تَوَكَّلْ عَلَى الرَّحْمَنِ فِي الأَمْرِ كُلِّهِ ... وَلا تَرْغَبَنْ فِي العَجْزِ يَوْمًا عَنِ الطَّلَبْ </w:t>
      </w:r>
    </w:p>
    <w:p w14:paraId="206C555F"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 xml:space="preserve">أَلَمْ تَرَ أَنَّ اللَّهَ قَالَ لِمَرْيَمٍ ... وَهُزِّي إِلَيْكِ الجِذْعَ يَسَّاقَطِ الرُّطَبْ </w:t>
      </w:r>
    </w:p>
    <w:p w14:paraId="7713E5D1"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وَلَوْ شَاءَ أَنْ تَجْنِيهِ مِنْ غَيْرِ هَزَّةٍ ... جَنَتْهُ وَلَكِنْ كُلُّ شَيْءٍ لَهُ سَبَبْ</w:t>
      </w:r>
    </w:p>
    <w:p w14:paraId="516467A1"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إنّ اللهَ ناصرٌ دينَهُ لا محالةً، فمَن تمسكَ بهذا الدينِ كان له النصرُ والتمكينُ مصداقًا لقولِهِ سبحانَهُ: ﴿كَتَبَ اللَّهُ لَأَغْلِبَنَّ أَنَا وَرُسُلِي إِنَّ اللَّهَ قَوِيٌّ عَزِيزٌ﴾ وقولِهِ: ﴿وَلَقَدْ سَبَقَتْ كَلِمَتُنا لِعِبادِنَا الْمُرْسَلِينَ * إِنَّهُمْ لَهُمُ الْمَنْصُورُونَ * وَإِنَّ جُنْدَنا لَهُمُ الْغالِبُونَ﴾ ألَا فلنعملْ ولنجدَّ ولنعدَّ أنفسنَا كي نحققَ شرطَ النصرِ والتمكينِ.</w:t>
      </w:r>
    </w:p>
    <w:p w14:paraId="13E86A20" w14:textId="77777777" w:rsidR="00953245" w:rsidRPr="00953245" w:rsidRDefault="00953245" w:rsidP="00953245">
      <w:pPr>
        <w:bidi/>
        <w:spacing w:after="120" w:line="240" w:lineRule="auto"/>
        <w:jc w:val="both"/>
        <w:rPr>
          <w:rFonts w:ascii="Simplified Arabic" w:hAnsi="Simplified Arabic" w:cs="Simplified Arabic"/>
          <w:b/>
          <w:bCs/>
          <w:sz w:val="36"/>
          <w:szCs w:val="36"/>
          <w:rtl/>
          <w:lang w:bidi="ar-EG"/>
        </w:rPr>
      </w:pPr>
      <w:r w:rsidRPr="00953245">
        <w:rPr>
          <w:rFonts w:ascii="Simplified Arabic" w:hAnsi="Simplified Arabic" w:cs="Simplified Arabic"/>
          <w:b/>
          <w:bCs/>
          <w:sz w:val="36"/>
          <w:szCs w:val="36"/>
          <w:rtl/>
          <w:lang w:bidi="ar-EG"/>
        </w:rPr>
        <w:t>نسألُ اللهَ أنْ يفرجَ كروبَنَا، وأنْ يزيلَ همومَنَا، وأنْ يذهبَ أحزانَنَا، ونسألُكَ يا اللهُ أنْ ترزقنَا حسنَ العملِ، وفضلَ القبولِ، إنّكَ أكرمُ مسؤولٍ، وأعظمُ، مأمولٍ، وأنْ تحفظَ بلادَنَا، و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953245" w:rsidRDefault="00953245" w:rsidP="00953245">
      <w:pPr>
        <w:bidi/>
        <w:spacing w:after="120" w:line="240" w:lineRule="auto"/>
        <w:jc w:val="center"/>
        <w:rPr>
          <w:rFonts w:ascii="Simplified Arabic" w:hAnsi="Simplified Arabic" w:cs="PT Bold Heading"/>
          <w:b/>
          <w:bCs/>
          <w:sz w:val="36"/>
          <w:szCs w:val="36"/>
          <w:lang w:bidi="ar-EG"/>
        </w:rPr>
      </w:pPr>
      <w:r w:rsidRPr="00953245">
        <w:rPr>
          <w:rFonts w:ascii="Simplified Arabic" w:hAnsi="Simplified Arabic" w:cs="PT Bold Heading"/>
          <w:b/>
          <w:bCs/>
          <w:sz w:val="36"/>
          <w:szCs w:val="36"/>
          <w:rtl/>
          <w:lang w:bidi="ar-EG"/>
        </w:rPr>
        <w:t>كتبه: الفقير إلى عفو ربه الحنان المنان</w:t>
      </w:r>
      <w:r w:rsidRPr="00953245">
        <w:rPr>
          <w:rFonts w:ascii="Simplified Arabic" w:hAnsi="Simplified Arabic" w:cs="PT Bold Heading" w:hint="cs"/>
          <w:b/>
          <w:bCs/>
          <w:sz w:val="36"/>
          <w:szCs w:val="36"/>
          <w:rtl/>
          <w:lang w:bidi="ar-EG"/>
        </w:rPr>
        <w:t xml:space="preserve">   </w:t>
      </w:r>
      <w:r w:rsidRPr="00953245">
        <w:rPr>
          <w:rFonts w:ascii="Simplified Arabic" w:hAnsi="Simplified Arabic" w:cs="PT Bold Heading"/>
          <w:b/>
          <w:bCs/>
          <w:sz w:val="36"/>
          <w:szCs w:val="36"/>
          <w:rtl/>
        </w:rPr>
        <w:t>د / محروس رمضان حفظي عبد العال</w:t>
      </w:r>
    </w:p>
    <w:p w14:paraId="4C1177C0" w14:textId="690B953E" w:rsidR="00BA6333" w:rsidRPr="00953245" w:rsidRDefault="00953245" w:rsidP="00953245">
      <w:pPr>
        <w:bidi/>
        <w:spacing w:after="120" w:line="240" w:lineRule="auto"/>
        <w:jc w:val="center"/>
        <w:rPr>
          <w:rFonts w:ascii="Simplified Arabic" w:hAnsi="Simplified Arabic" w:cs="PT Bold Heading"/>
          <w:b/>
          <w:bCs/>
          <w:sz w:val="36"/>
          <w:szCs w:val="36"/>
        </w:rPr>
      </w:pPr>
      <w:r w:rsidRPr="00953245">
        <w:rPr>
          <w:rFonts w:ascii="Simplified Arabic" w:hAnsi="Simplified Arabic" w:cs="PT Bold Heading"/>
          <w:b/>
          <w:bCs/>
          <w:sz w:val="36"/>
          <w:szCs w:val="36"/>
          <w:rtl/>
        </w:rPr>
        <w:t xml:space="preserve">مدرس التفسير وعلوم القرآن </w:t>
      </w:r>
      <w:r w:rsidRPr="00953245">
        <w:rPr>
          <w:rFonts w:ascii="Sakkal Majalla" w:hAnsi="Sakkal Majalla" w:cs="Sakkal Majalla" w:hint="cs"/>
          <w:b/>
          <w:bCs/>
          <w:sz w:val="36"/>
          <w:szCs w:val="36"/>
          <w:rtl/>
        </w:rPr>
        <w:t>–</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كلية</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أصول</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الدين</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والدعوة</w:t>
      </w:r>
      <w:r w:rsidRPr="00953245">
        <w:rPr>
          <w:rFonts w:ascii="Simplified Arabic" w:hAnsi="Simplified Arabic" w:cs="PT Bold Heading"/>
          <w:b/>
          <w:bCs/>
          <w:sz w:val="36"/>
          <w:szCs w:val="36"/>
          <w:rtl/>
        </w:rPr>
        <w:t xml:space="preserve"> - </w:t>
      </w:r>
      <w:r w:rsidRPr="00953245">
        <w:rPr>
          <w:rFonts w:ascii="Simplified Arabic" w:hAnsi="Simplified Arabic" w:cs="PT Bold Heading" w:hint="cs"/>
          <w:b/>
          <w:bCs/>
          <w:sz w:val="36"/>
          <w:szCs w:val="36"/>
          <w:rtl/>
        </w:rPr>
        <w:t>أسيوط</w:t>
      </w:r>
    </w:p>
    <w:sectPr w:rsidR="00BA6333" w:rsidRPr="0095324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FE0" w14:textId="77777777" w:rsidR="00912730" w:rsidRDefault="00912730" w:rsidP="0046340F">
      <w:pPr>
        <w:spacing w:after="0" w:line="240" w:lineRule="auto"/>
      </w:pPr>
      <w:r>
        <w:separator/>
      </w:r>
    </w:p>
  </w:endnote>
  <w:endnote w:type="continuationSeparator" w:id="0">
    <w:p w14:paraId="4B20A4EA" w14:textId="77777777" w:rsidR="00912730" w:rsidRDefault="0091273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45BE" w14:textId="77777777" w:rsidR="00912730" w:rsidRDefault="00912730" w:rsidP="0046340F">
      <w:pPr>
        <w:spacing w:after="0" w:line="240" w:lineRule="auto"/>
      </w:pPr>
      <w:r>
        <w:separator/>
      </w:r>
    </w:p>
  </w:footnote>
  <w:footnote w:type="continuationSeparator" w:id="0">
    <w:p w14:paraId="148F7D17" w14:textId="77777777" w:rsidR="00912730" w:rsidRDefault="0091273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53245"/>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55</Words>
  <Characters>14569</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1-11T10:39:00Z</dcterms:created>
  <dcterms:modified xsi:type="dcterms:W3CDTF">2023-11-11T10:39:00Z</dcterms:modified>
</cp:coreProperties>
</file>